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5DD" w:rsidRDefault="00D455DD" w:rsidP="00D455DD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101120319"/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049449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4D7C" w:rsidRPr="00A2057E" w:rsidRDefault="00A2057E" w:rsidP="00A2057E">
          <w:pPr>
            <w:pStyle w:val="TOCHeading"/>
            <w:tabs>
              <w:tab w:val="right" w:leader="dot" w:pos="8271"/>
            </w:tabs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HALAMAN JUDUL</w:t>
          </w:r>
          <w:r w:rsidR="00D455DD" w:rsidRPr="005B1AF5">
            <w:rPr>
              <w:rFonts w:ascii="Times New Roman" w:hAnsi="Times New Roman" w:cs="Times New Roman"/>
              <w:sz w:val="22"/>
              <w:szCs w:val="20"/>
            </w:rPr>
            <w:fldChar w:fldCharType="begin"/>
          </w:r>
          <w:r w:rsidR="00D455DD" w:rsidRPr="005B1AF5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="00D455DD" w:rsidRPr="005B1AF5">
            <w:rPr>
              <w:rFonts w:ascii="Times New Roman" w:hAnsi="Times New Roman" w:cs="Times New Roman"/>
              <w:sz w:val="22"/>
              <w:szCs w:val="20"/>
            </w:rPr>
            <w:fldChar w:fldCharType="separate"/>
          </w:r>
          <w:hyperlink w:anchor="_Toc101120317" w:history="1"/>
          <w:r w:rsidRPr="00A2057E"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  <w:tab/>
            <w:t>i</w:t>
          </w:r>
        </w:p>
        <w:p w:rsidR="00564D7C" w:rsidRPr="00564D7C" w:rsidRDefault="00564D7C" w:rsidP="00A2057E">
          <w:pPr>
            <w:tabs>
              <w:tab w:val="right" w:leader="dot" w:pos="8271"/>
            </w:tabs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LEMBAR PENGESAHAN</w:t>
          </w:r>
          <w:r w:rsidRPr="00564D7C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0A39F3" w:rsidRPr="0046359A" w:rsidRDefault="000A39F3" w:rsidP="00A2057E">
          <w:pPr>
            <w:tabs>
              <w:tab w:val="right" w:leader="dot" w:pos="8271"/>
            </w:tabs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/>
              <w:sz w:val="24"/>
              <w:szCs w:val="24"/>
            </w:rPr>
            <w:t>PERNYATAAN KEASLIAN TULISAN</w:t>
          </w:r>
          <w:r w:rsidR="00A33282" w:rsidRPr="00A33282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A33282"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  <w:r w:rsidR="00A2057E">
            <w:rPr>
              <w:rFonts w:ascii="Times New Roman" w:hAnsi="Times New Roman" w:cs="Times New Roman"/>
              <w:bCs/>
              <w:sz w:val="24"/>
              <w:szCs w:val="24"/>
            </w:rPr>
            <w:t>ii</w:t>
          </w:r>
        </w:p>
        <w:p w:rsidR="00D455DD" w:rsidRPr="0046359A" w:rsidRDefault="00D455DD" w:rsidP="00A33282">
          <w:pPr>
            <w:tabs>
              <w:tab w:val="right" w:leader="dot" w:pos="82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/>
              <w:sz w:val="24"/>
              <w:szCs w:val="24"/>
            </w:rPr>
            <w:t>DAFTAR RIWAYAT HIDUP</w:t>
          </w:r>
          <w:r w:rsidR="00A33282" w:rsidRPr="00A33282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61F32"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  <w:r w:rsidR="00A33282">
            <w:rPr>
              <w:rFonts w:ascii="Times New Roman" w:hAnsi="Times New Roman" w:cs="Times New Roman"/>
              <w:bCs/>
              <w:sz w:val="24"/>
              <w:szCs w:val="24"/>
            </w:rPr>
            <w:t>v</w:t>
          </w:r>
        </w:p>
        <w:p w:rsidR="00D455DD" w:rsidRPr="0046359A" w:rsidRDefault="00D455DD" w:rsidP="00D455DD">
          <w:pPr>
            <w:tabs>
              <w:tab w:val="left" w:leader="dot" w:pos="808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/>
              <w:sz w:val="24"/>
              <w:szCs w:val="24"/>
            </w:rPr>
            <w:t>ABSTRAK</w:t>
          </w:r>
          <w:r w:rsidRPr="0046359A">
            <w:rPr>
              <w:rFonts w:ascii="Times New Roman" w:hAnsi="Times New Roman" w:cs="Times New Roman"/>
              <w:sz w:val="24"/>
              <w:szCs w:val="24"/>
            </w:rPr>
            <w:tab/>
            <w:t>v</w:t>
          </w:r>
        </w:p>
        <w:p w:rsidR="00D455DD" w:rsidRPr="0046359A" w:rsidRDefault="00D455DD" w:rsidP="00636CFE">
          <w:pPr>
            <w:tabs>
              <w:tab w:val="right" w:leader="dot" w:pos="82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/>
              <w:sz w:val="24"/>
              <w:szCs w:val="24"/>
            </w:rPr>
            <w:t>ABSTRACT</w:t>
          </w:r>
          <w:r w:rsidR="00636CFE" w:rsidRPr="00636CF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636CFE">
            <w:rPr>
              <w:rFonts w:ascii="Times New Roman" w:hAnsi="Times New Roman" w:cs="Times New Roman"/>
              <w:bCs/>
              <w:sz w:val="24"/>
              <w:szCs w:val="24"/>
            </w:rPr>
            <w:t>vi</w:t>
          </w:r>
        </w:p>
        <w:p w:rsidR="00D455DD" w:rsidRPr="00D12C38" w:rsidRDefault="00D455DD" w:rsidP="00D455DD">
          <w:pPr>
            <w:pStyle w:val="TOC1"/>
            <w:tabs>
              <w:tab w:val="right" w:leader="dot" w:pos="8222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TA PENGANTAR</w:t>
          </w:r>
          <w:r w:rsidRPr="00D12C38">
            <w:rPr>
              <w:rFonts w:ascii="Times New Roman" w:hAnsi="Times New Roman" w:cs="Times New Roman"/>
              <w:b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vii</w:t>
          </w:r>
          <w:r w:rsidRPr="00D12C38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     </w:t>
          </w:r>
        </w:p>
        <w:p w:rsidR="00D455DD" w:rsidRPr="0046359A" w:rsidRDefault="00D455DD" w:rsidP="00D455DD">
          <w:pPr>
            <w:pStyle w:val="TOC1"/>
            <w:tabs>
              <w:tab w:val="right" w:leader="dot" w:pos="8222"/>
              <w:tab w:val="right" w:leader="dot" w:pos="8261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ISI</w:t>
          </w:r>
          <w:r w:rsidRPr="00636649">
            <w:rPr>
              <w:rFonts w:ascii="Times New Roman" w:hAnsi="Times New Roman" w:cs="Times New Roman"/>
              <w:b w:val="0"/>
              <w:sz w:val="24"/>
              <w:szCs w:val="24"/>
            </w:rPr>
            <w:tab/>
          </w:r>
          <w:r w:rsidR="008D5674">
            <w:rPr>
              <w:rFonts w:ascii="Times New Roman" w:hAnsi="Times New Roman" w:cs="Times New Roman"/>
              <w:b w:val="0"/>
              <w:sz w:val="24"/>
              <w:szCs w:val="24"/>
            </w:rPr>
            <w:t>x</w:t>
          </w:r>
        </w:p>
        <w:p w:rsidR="00D455DD" w:rsidRPr="0046359A" w:rsidRDefault="00000000" w:rsidP="00D455DD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</w:rPr>
          </w:pPr>
          <w:hyperlink w:anchor="_Toc101120320" w:history="1">
            <w:r w:rsidR="00D455DD" w:rsidRPr="004635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BAGAN</w: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A39F3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x</w:t>
            </w:r>
          </w:hyperlink>
          <w:r w:rsidR="00857C6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i</w:t>
          </w:r>
          <w:r w:rsidR="00C61F3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ii</w:t>
          </w:r>
        </w:p>
        <w:p w:rsidR="00D455DD" w:rsidRPr="0046359A" w:rsidRDefault="00000000" w:rsidP="00D455DD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</w:rPr>
          </w:pPr>
          <w:hyperlink w:anchor="_Toc101120321" w:history="1">
            <w:r w:rsidR="00D455DD" w:rsidRPr="004635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1120321 \h </w:instrTex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20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x</w:t>
            </w:r>
            <w:r w:rsidR="00C61F3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i</w:t>
            </w:r>
            <w:r w:rsidR="00A20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v</w: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55DD" w:rsidRPr="00636649" w:rsidRDefault="00D455DD" w:rsidP="00D455DD">
          <w:pPr>
            <w:pStyle w:val="TOC1"/>
            <w:tabs>
              <w:tab w:val="right" w:leader="dot" w:pos="822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DAFTAR TABEL</w:t>
          </w:r>
          <w:r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  <w:t>x</w:t>
          </w:r>
          <w:r w:rsidR="00857C6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v</w:t>
          </w:r>
        </w:p>
        <w:p w:rsidR="00D455DD" w:rsidRPr="0046359A" w:rsidRDefault="00000000" w:rsidP="00D455DD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</w:rPr>
          </w:pPr>
          <w:hyperlink w:anchor="_Toc101120323" w:history="1">
            <w:r w:rsidR="00D455DD" w:rsidRPr="004635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01120323 \h </w:instrTex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2057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xvi</w: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55DD" w:rsidRPr="0046359A" w:rsidRDefault="00000000" w:rsidP="00D455DD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</w:rPr>
          </w:pPr>
          <w:hyperlink w:anchor="_Toc101120324" w:history="1">
            <w:r w:rsidR="00D455DD" w:rsidRPr="004635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B 1</w:t>
            </w:r>
            <w:r w:rsidR="00D455DD" w:rsidRPr="004635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D455DD" w:rsidRPr="004635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DAHULUAN</w: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25BB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  </w:t>
          </w:r>
          <w:hyperlink w:anchor="_Toc101120325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1.1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Latar Belakang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25BB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  </w:t>
          </w:r>
          <w:hyperlink w:anchor="_Toc101120326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1.2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Rumusan Masalah Penelitian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BE08C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5</w:t>
          </w:r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  </w:t>
          </w:r>
          <w:hyperlink w:anchor="_Toc101120327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1.3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Tujuan Studi Kasus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BE08CC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5</w:t>
          </w:r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  </w:t>
          </w:r>
          <w:hyperlink w:anchor="_Toc101120328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1.4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Manfaat Studi Kasus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08C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</w:hyperlink>
        </w:p>
        <w:p w:rsidR="00D455DD" w:rsidRPr="0046359A" w:rsidRDefault="00D455DD" w:rsidP="00D455DD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</w:t>
          </w:r>
          <w:hyperlink w:anchor="_Toc101120329" w:history="1">
            <w:r w:rsidRPr="0046359A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lang w:val="id-ID"/>
              </w:rPr>
              <w:t>1.4.1</w:t>
            </w:r>
            <w:r w:rsidRPr="0046359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lang w:val="id-ID"/>
              </w:rPr>
              <w:t>Bagi Ilmu Keperawatan</w:t>
            </w:r>
            <w:r w:rsidRPr="0046359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E08C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</w:hyperlink>
        </w:p>
        <w:p w:rsidR="00D455DD" w:rsidRPr="0046359A" w:rsidRDefault="00D455DD" w:rsidP="00D455DD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</w:t>
          </w:r>
          <w:hyperlink w:anchor="_Toc101120330" w:history="1">
            <w:r w:rsidRPr="0046359A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lang w:val="id-ID"/>
              </w:rPr>
              <w:t>1.4.2</w:t>
            </w:r>
            <w:r w:rsidRPr="0046359A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lang w:val="id-ID"/>
              </w:rPr>
              <w:t xml:space="preserve">Bagi </w:t>
            </w:r>
            <w:r w:rsidR="00BE08CC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Institusi Pendidikan</w:t>
            </w:r>
            <w:r w:rsidRPr="0046359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E08C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</w:hyperlink>
        </w:p>
        <w:p w:rsidR="00D455DD" w:rsidRPr="0046359A" w:rsidRDefault="00D455DD" w:rsidP="00D455DD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</w:t>
          </w:r>
          <w:hyperlink w:anchor="_Toc101120331" w:history="1">
            <w:r w:rsidRPr="0046359A">
              <w:rPr>
                <w:rStyle w:val="Hyperlink"/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val="en-GB"/>
              </w:rPr>
              <w:t>1.4.3</w:t>
            </w:r>
            <w:r w:rsidRPr="0046359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val="en-GB"/>
              </w:rPr>
              <w:t>Bagi P</w:t>
            </w:r>
            <w:r w:rsidR="00BE08CC">
              <w:rPr>
                <w:rStyle w:val="Hyperlink"/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val="en-GB"/>
              </w:rPr>
              <w:t>eneliti</w:t>
            </w:r>
            <w:r w:rsidRPr="0046359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A461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</w:hyperlink>
        </w:p>
        <w:p w:rsidR="00AA461F" w:rsidRDefault="00D455DD" w:rsidP="00AA461F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i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</w:t>
          </w:r>
          <w:hyperlink w:anchor="_Toc101120332" w:history="1">
            <w:r w:rsidRPr="0046359A">
              <w:rPr>
                <w:rStyle w:val="Hyperlink"/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val="en-GB"/>
              </w:rPr>
              <w:t>1.4.4</w:t>
            </w:r>
            <w:r w:rsidRPr="0046359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lang w:val="id-ID"/>
              </w:rPr>
              <w:t xml:space="preserve">Bagi </w:t>
            </w:r>
            <w:r w:rsidR="00AA461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Puskesmas</w:t>
            </w:r>
            <w:r w:rsidRPr="0046359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A461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</w:hyperlink>
        </w:p>
        <w:p w:rsidR="00AA461F" w:rsidRDefault="00AA461F" w:rsidP="00AA461F">
          <w:pPr>
            <w:tabs>
              <w:tab w:val="right" w:leader="dot" w:pos="8271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1.4.5 Bagi Pasie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0E2A1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F5FFE" w:rsidRDefault="005F5FFE" w:rsidP="00AA461F">
          <w:pPr>
            <w:tabs>
              <w:tab w:val="right" w:leader="dot" w:pos="8271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9926CE" w:rsidRPr="00AA461F" w:rsidRDefault="009926CE" w:rsidP="00AA461F">
          <w:pPr>
            <w:tabs>
              <w:tab w:val="right" w:leader="dot" w:pos="8271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D455DD" w:rsidRPr="0046359A" w:rsidRDefault="00000000" w:rsidP="00D455DD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1120333" w:history="1">
            <w:r w:rsidR="00D455DD" w:rsidRPr="0046359A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BAB II TINJAUAN PUSTAKA</w: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125C2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 </w:t>
          </w:r>
          <w:hyperlink w:anchor="_Toc101120334" w:history="1"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val="id-ID"/>
              </w:rPr>
              <w:t>2.1</w:t>
            </w:r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val="id-ID"/>
              </w:rPr>
              <w:t>Anatomi Fisiologi Sistem Pernapasan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125C2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 </w:t>
          </w:r>
          <w:hyperlink w:anchor="_Toc101120335" w:history="1"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>2.2 Anatomi Sistem Pernafasan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B7DD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 </w:t>
          </w:r>
          <w:hyperlink w:anchor="_Toc101120336" w:history="1"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>2.3 Fungsi Pernafasan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0B238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4</w:t>
          </w:r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37" w:history="1"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>2.4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>Asma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7033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5</w:t>
          </w:r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38" w:history="1"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>2.5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>Konsep Asuhan Keperawatan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4258D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5</w:t>
          </w:r>
        </w:p>
        <w:p w:rsidR="00183074" w:rsidRDefault="00D455DD" w:rsidP="00183074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39" w:history="1">
            <w:r w:rsidRPr="0046359A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>2.6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587E48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t>Frekuensi Pernapasan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418F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1</w:t>
            </w:r>
          </w:hyperlink>
        </w:p>
        <w:p w:rsidR="00467003" w:rsidRPr="00467003" w:rsidRDefault="00467003" w:rsidP="00467003">
          <w:pPr>
            <w:tabs>
              <w:tab w:val="right" w:leader="dot" w:pos="8271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2.7 Teknik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Pursed Lip Breathing </w:t>
          </w:r>
          <w:r>
            <w:rPr>
              <w:rFonts w:ascii="Times New Roman" w:hAnsi="Times New Roman" w:cs="Times New Roman"/>
              <w:sz w:val="24"/>
              <w:szCs w:val="24"/>
            </w:rPr>
            <w:t>(PLB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1</w:t>
          </w:r>
        </w:p>
        <w:p w:rsidR="00D455DD" w:rsidRPr="0046359A" w:rsidRDefault="00000000" w:rsidP="00D455DD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1120340" w:history="1">
            <w:r w:rsidR="00D455DD" w:rsidRPr="004635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="00D455DD"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5765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FD335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41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Rancangan Penelitian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340AE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3</w:t>
          </w:r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42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Subjek Studi Kasus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340AE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3</w:t>
          </w:r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45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Fokus Studi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40AE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46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4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Definisi Operasional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40AE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47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5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empat dan Waktu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E383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48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6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engumpulan Data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F121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</w:hyperlink>
        </w:p>
        <w:p w:rsidR="00D455DD" w:rsidRPr="0046359A" w:rsidRDefault="00D455DD" w:rsidP="00D455DD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</w:t>
          </w:r>
          <w:hyperlink w:anchor="_Toc101120349" w:history="1">
            <w:r w:rsidRPr="0046359A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6.1</w:t>
            </w:r>
            <w:r w:rsidRPr="0046359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Wawancara</w:t>
            </w:r>
            <w:r w:rsidRPr="0046359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2E49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</w:hyperlink>
          <w:r w:rsidR="002E49BA">
            <w:rPr>
              <w:rFonts w:ascii="Times New Roman" w:hAnsi="Times New Roman" w:cs="Times New Roman"/>
              <w:i w:val="0"/>
              <w:noProof/>
              <w:sz w:val="24"/>
              <w:szCs w:val="24"/>
            </w:rPr>
            <w:t>4</w:t>
          </w:r>
        </w:p>
        <w:p w:rsidR="00D455DD" w:rsidRPr="0046359A" w:rsidRDefault="00D455DD" w:rsidP="00D455DD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</w:t>
          </w:r>
          <w:hyperlink w:anchor="_Toc101120350" w:history="1">
            <w:r w:rsidRPr="0046359A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4"/>
                <w:szCs w:val="24"/>
                <w:lang w:val="id-ID"/>
              </w:rPr>
              <w:t>3.6.2</w:t>
            </w:r>
            <w:r w:rsidRPr="0046359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Cs/>
                <w:i w:val="0"/>
                <w:noProof/>
                <w:sz w:val="24"/>
                <w:szCs w:val="24"/>
              </w:rPr>
              <w:t>Observasi dan pemeriksaan fisik</w:t>
            </w:r>
            <w:r w:rsidRPr="0046359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2E49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5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51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7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nstrumen Pengumpulan Data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2E49B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5</w:t>
          </w:r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52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8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enyajian Data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163C6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</w:hyperlink>
        </w:p>
        <w:p w:rsidR="00D455DD" w:rsidRPr="0046359A" w:rsidRDefault="00D455DD" w:rsidP="00D455DD">
          <w:pPr>
            <w:pStyle w:val="TOC1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     </w:t>
          </w:r>
          <w:hyperlink w:anchor="_Toc101120353" w:history="1"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9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46359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Etika Penelitian</w:t>
            </w:r>
            <w:r w:rsidRPr="0046359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163C6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</w:hyperlink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/>
              <w:noProof/>
              <w:sz w:val="24"/>
              <w:szCs w:val="24"/>
            </w:rPr>
            <w:t>BAB IV HASIL PENELITIAN DAN PEMBAHASAN</w:t>
          </w:r>
          <w:r w:rsidRPr="002460C6">
            <w:rPr>
              <w:rFonts w:ascii="Times New Roman" w:hAnsi="Times New Roman" w:cs="Times New Roman"/>
              <w:noProof/>
              <w:sz w:val="24"/>
              <w:szCs w:val="24"/>
            </w:rPr>
            <w:tab/>
            <w:t>4</w:t>
          </w:r>
          <w:r w:rsidR="00D76405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4.1 Gambaran Umum Tempat Peneliti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4</w:t>
          </w:r>
          <w:r w:rsidR="00D76405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4.2 Hasil Peneliti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4</w:t>
          </w:r>
          <w:r w:rsidR="00D52BF2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4.2.1 Pengkaji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4</w:t>
          </w:r>
          <w:r w:rsidR="00F5711B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4.2.2 Diagnosa Keperawat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5</w:t>
          </w:r>
          <w:r w:rsidR="006C2C6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         4.2.3 Intervensi Keperawat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5</w:t>
          </w:r>
          <w:r w:rsidR="00C11FD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4.2.4 Implementasi Keperawat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5</w:t>
          </w:r>
          <w:r w:rsidR="00C11FD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4.2.5 Evaluasi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5</w:t>
          </w:r>
          <w:r w:rsidR="00C11FD0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4.3 Pembahas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5</w:t>
          </w:r>
          <w:r w:rsidR="007276CD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4.4 Keterbatasan Peneliti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  <w:t>5</w:t>
          </w:r>
          <w:r w:rsidR="001F51F1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/>
              <w:noProof/>
              <w:sz w:val="24"/>
              <w:szCs w:val="24"/>
            </w:rPr>
            <w:t>BAB V KESIMPULAN DAN SARAN</w:t>
          </w:r>
          <w:r w:rsidRPr="002460C6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1D6EDF">
            <w:rPr>
              <w:rFonts w:ascii="Times New Roman" w:hAnsi="Times New Roman" w:cs="Times New Roman"/>
              <w:noProof/>
              <w:sz w:val="24"/>
              <w:szCs w:val="24"/>
            </w:rPr>
            <w:t>60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5.1 Kesimpul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1D6EDF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5D02E6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5.2 Saran</w:t>
          </w:r>
          <w:r w:rsidRPr="0046359A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E5765E">
            <w:rPr>
              <w:rFonts w:ascii="Times New Roman" w:hAnsi="Times New Roman" w:cs="Times New Roman"/>
              <w:noProof/>
              <w:sz w:val="24"/>
              <w:szCs w:val="24"/>
            </w:rPr>
            <w:t>60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46359A">
            <w:rPr>
              <w:rFonts w:ascii="Times New Roman" w:hAnsi="Times New Roman" w:cs="Times New Roman"/>
              <w:b/>
              <w:noProof/>
              <w:sz w:val="24"/>
              <w:szCs w:val="24"/>
            </w:rPr>
            <w:t>DAFTAR PUSTAKA</w:t>
          </w:r>
        </w:p>
        <w:p w:rsidR="00D455DD" w:rsidRPr="0046359A" w:rsidRDefault="00D455DD" w:rsidP="00D455DD">
          <w:pPr>
            <w:tabs>
              <w:tab w:val="left" w:leader="dot" w:pos="799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  <w:p w:rsidR="00D455DD" w:rsidRPr="004A14C6" w:rsidRDefault="00D455DD" w:rsidP="00D455DD">
          <w:pPr>
            <w:rPr>
              <w:rFonts w:ascii="Times New Roman" w:hAnsi="Times New Roman" w:cs="Times New Roman"/>
            </w:rPr>
          </w:pPr>
          <w:r w:rsidRPr="005B1AF5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D455DD" w:rsidRPr="004A14C6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Pr="004A14C6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Pr="004A14C6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Pr="004A14C6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Pr="004A14C6" w:rsidRDefault="00D455DD" w:rsidP="00D45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01120320"/>
      <w:r w:rsidRPr="004A1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55DD" w:rsidRDefault="00D455DD" w:rsidP="00D455DD">
      <w:pPr>
        <w:tabs>
          <w:tab w:val="left" w:leader="dot" w:pos="0"/>
        </w:tabs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BAGAN</w:t>
      </w:r>
      <w:bookmarkEnd w:id="1"/>
    </w:p>
    <w:p w:rsidR="00D455DD" w:rsidRPr="00E70F4D" w:rsidRDefault="00D455DD" w:rsidP="00D455DD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E70F4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E70F4D">
        <w:rPr>
          <w:rFonts w:ascii="Times New Roman" w:hAnsi="Times New Roman" w:cs="Times New Roman"/>
          <w:b w:val="0"/>
          <w:sz w:val="24"/>
          <w:szCs w:val="24"/>
        </w:rPr>
        <w:instrText xml:space="preserve"> TOC \f \h \z \t "Bagannn,1" </w:instrText>
      </w:r>
      <w:r w:rsidRPr="00E70F4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99380867" w:history="1">
        <w:r w:rsidRPr="00E70F4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WOC</w:t>
        </w:r>
        <w:r w:rsidRPr="00E70F4D">
          <w:rPr>
            <w:rStyle w:val="Hyperlink"/>
            <w:rFonts w:ascii="Times New Roman" w:hAnsi="Times New Roman" w:cs="Times New Roman"/>
            <w:b w:val="0"/>
            <w:i/>
            <w:noProof/>
            <w:sz w:val="24"/>
            <w:szCs w:val="24"/>
          </w:rPr>
          <w:t xml:space="preserve"> Asma</w:t>
        </w:r>
        <w:r w:rsidRPr="00E70F4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D66C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</w:t>
        </w:r>
      </w:hyperlink>
      <w:r w:rsidR="002D66C1">
        <w:rPr>
          <w:rFonts w:ascii="Times New Roman" w:hAnsi="Times New Roman" w:cs="Times New Roman"/>
          <w:b w:val="0"/>
          <w:noProof/>
          <w:sz w:val="24"/>
          <w:szCs w:val="24"/>
        </w:rPr>
        <w:t>0</w:t>
      </w:r>
    </w:p>
    <w:p w:rsidR="00D455DD" w:rsidRDefault="00D455DD" w:rsidP="00D455DD">
      <w:pPr>
        <w:tabs>
          <w:tab w:val="left" w:leader="dot" w:pos="0"/>
          <w:tab w:val="left" w:pos="2467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F4D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01120321"/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  <w:bookmarkEnd w:id="2"/>
    </w:p>
    <w:p w:rsidR="00D455DD" w:rsidRPr="00E70F4D" w:rsidRDefault="00D455DD" w:rsidP="00D455DD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E70F4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E70F4D">
        <w:rPr>
          <w:rFonts w:ascii="Times New Roman" w:hAnsi="Times New Roman" w:cs="Times New Roman"/>
          <w:b w:val="0"/>
          <w:sz w:val="24"/>
          <w:szCs w:val="24"/>
        </w:rPr>
        <w:instrText xml:space="preserve"> TOC \f \h \z \t "Gambaar,1" </w:instrText>
      </w:r>
      <w:r w:rsidRPr="00E70F4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99380361" w:history="1">
        <w:r w:rsidRPr="00E70F4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Gambar 2.1 Anatomi Sistem Pernafasan</w:t>
        </w:r>
        <w:r w:rsidRPr="00E70F4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6C8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</w:hyperlink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F4D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01120322"/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  <w:bookmarkEnd w:id="3"/>
    </w:p>
    <w:p w:rsidR="00D455DD" w:rsidRDefault="00D455DD" w:rsidP="00D455DD">
      <w:pPr>
        <w:pStyle w:val="TOC1"/>
        <w:tabs>
          <w:tab w:val="right" w:leader="dot" w:pos="8222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E70F4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E70F4D">
        <w:rPr>
          <w:rFonts w:ascii="Times New Roman" w:hAnsi="Times New Roman" w:cs="Times New Roman"/>
          <w:b w:val="0"/>
          <w:sz w:val="24"/>
          <w:szCs w:val="24"/>
        </w:rPr>
        <w:instrText xml:space="preserve"> TOC \f \h \z \t "Tabell,1" </w:instrText>
      </w:r>
      <w:r w:rsidRPr="00E70F4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</w:p>
    <w:p w:rsidR="00D455DD" w:rsidRPr="00636649" w:rsidRDefault="00D455DD" w:rsidP="00D455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 Definisi Operasional……………………………………………………...4</w:t>
      </w:r>
      <w:r w:rsidR="006B3156">
        <w:rPr>
          <w:rFonts w:ascii="Times New Roman" w:hAnsi="Times New Roman" w:cs="Times New Roman"/>
          <w:sz w:val="24"/>
          <w:szCs w:val="24"/>
        </w:rPr>
        <w:t>4</w:t>
      </w:r>
    </w:p>
    <w:p w:rsidR="00D455DD" w:rsidRDefault="00D455DD" w:rsidP="00D45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Observasi Hari pertama…………………………………………………...5</w:t>
      </w:r>
      <w:r w:rsidR="006E712D">
        <w:rPr>
          <w:rFonts w:ascii="Times New Roman" w:hAnsi="Times New Roman" w:cs="Times New Roman"/>
          <w:sz w:val="24"/>
          <w:szCs w:val="24"/>
        </w:rPr>
        <w:t>3</w:t>
      </w:r>
    </w:p>
    <w:p w:rsidR="00D455DD" w:rsidRDefault="00D455DD" w:rsidP="00D45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 Observasi Hari kedua……………………………………………………..5</w:t>
      </w:r>
      <w:r w:rsidR="006E712D">
        <w:rPr>
          <w:rFonts w:ascii="Times New Roman" w:hAnsi="Times New Roman" w:cs="Times New Roman"/>
          <w:sz w:val="24"/>
          <w:szCs w:val="24"/>
        </w:rPr>
        <w:t>4</w:t>
      </w:r>
    </w:p>
    <w:p w:rsidR="00D455DD" w:rsidRDefault="00D455DD" w:rsidP="00D45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 Observasi Hari ketiga……………………………………………………..5</w:t>
      </w:r>
      <w:r w:rsidR="006E712D">
        <w:rPr>
          <w:rFonts w:ascii="Times New Roman" w:hAnsi="Times New Roman" w:cs="Times New Roman"/>
          <w:sz w:val="24"/>
          <w:szCs w:val="24"/>
        </w:rPr>
        <w:t>5</w:t>
      </w:r>
    </w:p>
    <w:p w:rsidR="00D455DD" w:rsidRPr="00636649" w:rsidRDefault="00D455DD" w:rsidP="00D455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Hasil Observasi……………………………………………………………56</w:t>
      </w: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F4D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55DD" w:rsidRPr="00B3771B" w:rsidRDefault="00D455DD" w:rsidP="00D455DD">
      <w:pPr>
        <w:pStyle w:val="TOC1"/>
        <w:rPr>
          <w:rFonts w:eastAsiaTheme="minorEastAsia" w:cstheme="minorBidi"/>
          <w:b w:val="0"/>
          <w:noProof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sz w:val="24"/>
          <w:szCs w:val="24"/>
        </w:rPr>
        <w:instrText xml:space="preserve"> TOC \f \h \z \t "Tabell,1" </w:instrText>
      </w:r>
      <w:r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leader="dot" w:pos="0"/>
        </w:tabs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01120323"/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  <w:bookmarkEnd w:id="4"/>
    </w:p>
    <w:p w:rsidR="00D455DD" w:rsidRDefault="00D455DD" w:rsidP="00D455DD">
      <w:pPr>
        <w:tabs>
          <w:tab w:val="left" w:leader="dot" w:pos="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55DD" w:rsidRDefault="00D455DD" w:rsidP="00D455DD">
      <w:pPr>
        <w:tabs>
          <w:tab w:val="left" w:pos="1139"/>
          <w:tab w:val="center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an II</w:t>
      </w:r>
    </w:p>
    <w:p w:rsidR="00D455DD" w:rsidRDefault="00D455DD" w:rsidP="00D455DD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II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D455DD" w:rsidRDefault="00D455DD" w:rsidP="00D455DD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II</w:t>
      </w:r>
      <w:r>
        <w:rPr>
          <w:rFonts w:ascii="Times New Roman" w:hAnsi="Times New Roman" w:cs="Times New Roman"/>
          <w:sz w:val="24"/>
          <w:szCs w:val="24"/>
        </w:rPr>
        <w:tab/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:rsidR="00D455DD" w:rsidRPr="0067589E" w:rsidRDefault="00D455DD" w:rsidP="00D455DD">
      <w:pPr>
        <w:tabs>
          <w:tab w:val="left" w:pos="2268"/>
          <w:tab w:val="center" w:pos="4513"/>
        </w:tabs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V</w:t>
      </w:r>
      <w:r>
        <w:rPr>
          <w:rFonts w:ascii="Times New Roman" w:hAnsi="Times New Roman" w:cs="Times New Roman"/>
          <w:sz w:val="24"/>
          <w:szCs w:val="24"/>
        </w:rPr>
        <w:tab/>
        <w:t xml:space="preserve">: Lembar </w:t>
      </w:r>
      <w:proofErr w:type="spellStart"/>
      <w:r w:rsidRPr="0067589E">
        <w:rPr>
          <w:rFonts w:ascii="Times New Roman" w:hAnsi="Times New Roman" w:cs="Times New Roman"/>
          <w:i/>
          <w:sz w:val="24"/>
          <w:szCs w:val="24"/>
        </w:rPr>
        <w:t>Informent</w:t>
      </w:r>
      <w:proofErr w:type="spellEnd"/>
      <w:r w:rsidRPr="0067589E">
        <w:rPr>
          <w:rFonts w:ascii="Times New Roman" w:hAnsi="Times New Roman" w:cs="Times New Roman"/>
          <w:i/>
          <w:sz w:val="24"/>
          <w:szCs w:val="24"/>
        </w:rPr>
        <w:t xml:space="preserve"> Consent</w:t>
      </w:r>
    </w:p>
    <w:p w:rsidR="00D455DD" w:rsidRDefault="00D455DD" w:rsidP="00D455DD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D455DD" w:rsidRDefault="00D455DD" w:rsidP="00D455DD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P Te</w:t>
      </w:r>
      <w:r w:rsidR="00C30EA9">
        <w:rPr>
          <w:rFonts w:ascii="Times New Roman" w:hAnsi="Times New Roman" w:cs="Times New Roman"/>
          <w:sz w:val="24"/>
          <w:szCs w:val="24"/>
        </w:rPr>
        <w:t>k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EA9">
        <w:rPr>
          <w:rFonts w:ascii="Times New Roman" w:hAnsi="Times New Roman" w:cs="Times New Roman"/>
          <w:i/>
          <w:sz w:val="24"/>
          <w:szCs w:val="24"/>
        </w:rPr>
        <w:t>Pursed Lip Breathing</w:t>
      </w:r>
    </w:p>
    <w:p w:rsidR="00D455DD" w:rsidRDefault="00D455DD" w:rsidP="00D455DD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I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D455DD" w:rsidRPr="00636649" w:rsidRDefault="00D455DD" w:rsidP="00D455DD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II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034E71" w:rsidRDefault="00000000"/>
    <w:sectPr w:rsidR="00034E71" w:rsidSect="009926CE">
      <w:footerReference w:type="default" r:id="rId7"/>
      <w:pgSz w:w="12240" w:h="15840"/>
      <w:pgMar w:top="1701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2B4" w:rsidRDefault="000802B4" w:rsidP="00C121DF">
      <w:pPr>
        <w:spacing w:after="0" w:line="240" w:lineRule="auto"/>
      </w:pPr>
      <w:r>
        <w:separator/>
      </w:r>
    </w:p>
  </w:endnote>
  <w:endnote w:type="continuationSeparator" w:id="0">
    <w:p w:rsidR="000802B4" w:rsidRDefault="000802B4" w:rsidP="00C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54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C58" w:rsidRDefault="003A0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1DF" w:rsidRDefault="00C12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2B4" w:rsidRDefault="000802B4" w:rsidP="00C121DF">
      <w:pPr>
        <w:spacing w:after="0" w:line="240" w:lineRule="auto"/>
      </w:pPr>
      <w:r>
        <w:separator/>
      </w:r>
    </w:p>
  </w:footnote>
  <w:footnote w:type="continuationSeparator" w:id="0">
    <w:p w:rsidR="000802B4" w:rsidRDefault="000802B4" w:rsidP="00C12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DD"/>
    <w:rsid w:val="00052DF7"/>
    <w:rsid w:val="000613D5"/>
    <w:rsid w:val="000802B4"/>
    <w:rsid w:val="000A39F3"/>
    <w:rsid w:val="000B2388"/>
    <w:rsid w:val="000E2A1C"/>
    <w:rsid w:val="000F1EAE"/>
    <w:rsid w:val="0011662F"/>
    <w:rsid w:val="001248E5"/>
    <w:rsid w:val="00125C2C"/>
    <w:rsid w:val="0016043B"/>
    <w:rsid w:val="001624B0"/>
    <w:rsid w:val="00163C61"/>
    <w:rsid w:val="00164DD5"/>
    <w:rsid w:val="00183074"/>
    <w:rsid w:val="001945AE"/>
    <w:rsid w:val="001D0EC0"/>
    <w:rsid w:val="001D6EDF"/>
    <w:rsid w:val="001E08F8"/>
    <w:rsid w:val="001F51F1"/>
    <w:rsid w:val="00200272"/>
    <w:rsid w:val="00210E8D"/>
    <w:rsid w:val="002B7DDD"/>
    <w:rsid w:val="002D66C1"/>
    <w:rsid w:val="002E49BA"/>
    <w:rsid w:val="00310140"/>
    <w:rsid w:val="00340AEA"/>
    <w:rsid w:val="003418FD"/>
    <w:rsid w:val="003A0C58"/>
    <w:rsid w:val="004258D8"/>
    <w:rsid w:val="00426F77"/>
    <w:rsid w:val="00467003"/>
    <w:rsid w:val="00564D7C"/>
    <w:rsid w:val="00587E48"/>
    <w:rsid w:val="005D02E6"/>
    <w:rsid w:val="005E383F"/>
    <w:rsid w:val="005F5FFE"/>
    <w:rsid w:val="006350C5"/>
    <w:rsid w:val="00636CFE"/>
    <w:rsid w:val="00650B7A"/>
    <w:rsid w:val="006B04DA"/>
    <w:rsid w:val="006B3156"/>
    <w:rsid w:val="006C2C6F"/>
    <w:rsid w:val="006D6D6F"/>
    <w:rsid w:val="006E712D"/>
    <w:rsid w:val="006F18E1"/>
    <w:rsid w:val="0070339A"/>
    <w:rsid w:val="007276CD"/>
    <w:rsid w:val="007E3122"/>
    <w:rsid w:val="007F0A55"/>
    <w:rsid w:val="007F527A"/>
    <w:rsid w:val="00857C6A"/>
    <w:rsid w:val="008932DD"/>
    <w:rsid w:val="008D5495"/>
    <w:rsid w:val="008D5674"/>
    <w:rsid w:val="00953D17"/>
    <w:rsid w:val="009926CE"/>
    <w:rsid w:val="00A2057E"/>
    <w:rsid w:val="00A30EEF"/>
    <w:rsid w:val="00A33282"/>
    <w:rsid w:val="00A9746A"/>
    <w:rsid w:val="00AA461F"/>
    <w:rsid w:val="00B22212"/>
    <w:rsid w:val="00B330DE"/>
    <w:rsid w:val="00B80429"/>
    <w:rsid w:val="00BE08CC"/>
    <w:rsid w:val="00BF66BB"/>
    <w:rsid w:val="00C11FD0"/>
    <w:rsid w:val="00C121DF"/>
    <w:rsid w:val="00C16C80"/>
    <w:rsid w:val="00C30EA9"/>
    <w:rsid w:val="00C61F32"/>
    <w:rsid w:val="00C6541E"/>
    <w:rsid w:val="00D15875"/>
    <w:rsid w:val="00D25BB1"/>
    <w:rsid w:val="00D455DD"/>
    <w:rsid w:val="00D52BF2"/>
    <w:rsid w:val="00D76405"/>
    <w:rsid w:val="00DA6A21"/>
    <w:rsid w:val="00E31E4F"/>
    <w:rsid w:val="00E5765E"/>
    <w:rsid w:val="00F5711B"/>
    <w:rsid w:val="00FD335A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4796"/>
  <w15:docId w15:val="{EABAC4C7-8F86-43DC-A08D-BFE45447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D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455D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55DD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55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5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55DD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DF"/>
  </w:style>
  <w:style w:type="paragraph" w:styleId="Footer">
    <w:name w:val="footer"/>
    <w:basedOn w:val="Normal"/>
    <w:link w:val="FooterChar"/>
    <w:uiPriority w:val="99"/>
    <w:unhideWhenUsed/>
    <w:rsid w:val="00C1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95E8-D257-415C-80DA-B717B84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 COMP</dc:creator>
  <cp:lastModifiedBy>acer378q213400@outlook.com</cp:lastModifiedBy>
  <cp:revision>70</cp:revision>
  <cp:lastPrinted>2022-05-25T09:34:00Z</cp:lastPrinted>
  <dcterms:created xsi:type="dcterms:W3CDTF">2023-05-12T13:36:00Z</dcterms:created>
  <dcterms:modified xsi:type="dcterms:W3CDTF">2023-06-12T02:00:00Z</dcterms:modified>
</cp:coreProperties>
</file>